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56" w:rsidRPr="0068169A" w:rsidRDefault="00EB316A" w:rsidP="00EB316A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68169A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7B8026F0" wp14:editId="7E62B101">
            <wp:simplePos x="0" y="0"/>
            <wp:positionH relativeFrom="column">
              <wp:posOffset>5695075</wp:posOffset>
            </wp:positionH>
            <wp:positionV relativeFrom="paragraph">
              <wp:posOffset>-149860</wp:posOffset>
            </wp:positionV>
            <wp:extent cx="842645" cy="842645"/>
            <wp:effectExtent l="0" t="0" r="0" b="0"/>
            <wp:wrapNone/>
            <wp:docPr id="1" name="Picture 1" descr="C:\Users\dendiwolffsky\AppData\Local\Microsoft\Windows\Temporary Internet Files\Content.IE5\XANR464J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wolffsky\AppData\Local\Microsoft\Windows\Temporary Internet Files\Content.IE5\XANR464J\MC900432589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9A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B2D8241" wp14:editId="0BEABA14">
            <wp:simplePos x="0" y="0"/>
            <wp:positionH relativeFrom="column">
              <wp:posOffset>-451485</wp:posOffset>
            </wp:positionH>
            <wp:positionV relativeFrom="paragraph">
              <wp:posOffset>-147320</wp:posOffset>
            </wp:positionV>
            <wp:extent cx="842645" cy="842645"/>
            <wp:effectExtent l="0" t="0" r="0" b="0"/>
            <wp:wrapNone/>
            <wp:docPr id="6" name="Picture 6" descr="C:\Users\dendiwolffsky\AppData\Local\Microsoft\Windows\Temporary Internet Files\Content.IE5\XANR464J\MC90043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wolffsky\AppData\Local\Microsoft\Windows\Temporary Internet Files\Content.IE5\XANR464J\MC900432589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56" w:rsidRPr="0068169A">
        <w:rPr>
          <w:rFonts w:ascii="Georgia" w:hAnsi="Georgia"/>
          <w:b/>
          <w:sz w:val="36"/>
          <w:szCs w:val="36"/>
        </w:rPr>
        <w:t>Ceremony Fees</w:t>
      </w:r>
    </w:p>
    <w:p w:rsidR="00D11D56" w:rsidRPr="006B244E" w:rsidRDefault="000E329D" w:rsidP="00EB316A">
      <w:pPr>
        <w:spacing w:after="0"/>
        <w:jc w:val="center"/>
        <w:rPr>
          <w:rFonts w:ascii="Georgia" w:hAnsi="Georgia"/>
          <w:b/>
          <w:sz w:val="24"/>
          <w:szCs w:val="50"/>
        </w:rPr>
      </w:pPr>
      <w:r w:rsidRPr="006B244E">
        <w:rPr>
          <w:rFonts w:ascii="Georgia" w:hAnsi="Georgia"/>
          <w:b/>
          <w:sz w:val="24"/>
          <w:szCs w:val="50"/>
        </w:rPr>
        <w:t>April to</w:t>
      </w:r>
      <w:r w:rsidR="00D11D56" w:rsidRPr="006B244E">
        <w:rPr>
          <w:rFonts w:ascii="Georgia" w:hAnsi="Georgia"/>
          <w:b/>
          <w:sz w:val="24"/>
          <w:szCs w:val="50"/>
        </w:rPr>
        <w:t xml:space="preserve"> December 2018</w:t>
      </w:r>
      <w:r w:rsidR="00DF7ADD" w:rsidRPr="006B244E">
        <w:rPr>
          <w:rFonts w:ascii="Georgia" w:hAnsi="Georgia"/>
          <w:b/>
          <w:sz w:val="24"/>
          <w:szCs w:val="50"/>
        </w:rPr>
        <w:t xml:space="preserve"> </w:t>
      </w:r>
      <w:r w:rsidR="00CC5835" w:rsidRPr="006B244E">
        <w:rPr>
          <w:rFonts w:ascii="Georgia" w:hAnsi="Georgia"/>
          <w:b/>
          <w:sz w:val="24"/>
          <w:szCs w:val="50"/>
        </w:rPr>
        <w:t>and</w:t>
      </w:r>
      <w:r w:rsidR="00D11D56" w:rsidRPr="006B244E">
        <w:rPr>
          <w:rFonts w:ascii="Georgia" w:hAnsi="Georgia"/>
          <w:b/>
          <w:sz w:val="24"/>
          <w:szCs w:val="50"/>
        </w:rPr>
        <w:t xml:space="preserve"> March 2019</w:t>
      </w:r>
    </w:p>
    <w:p w:rsidR="00D11D56" w:rsidRPr="00A40ED0" w:rsidRDefault="00D11D56" w:rsidP="00EB316A">
      <w:pPr>
        <w:spacing w:after="0"/>
        <w:jc w:val="center"/>
        <w:rPr>
          <w:rFonts w:ascii="Georgia" w:hAnsi="Georgia"/>
          <w:b/>
          <w:sz w:val="24"/>
          <w:szCs w:val="40"/>
        </w:rPr>
      </w:pPr>
      <w:r w:rsidRPr="006B244E">
        <w:rPr>
          <w:rFonts w:ascii="Georgia" w:hAnsi="Georgia"/>
          <w:b/>
          <w:sz w:val="24"/>
          <w:szCs w:val="40"/>
        </w:rPr>
        <w:t>Ma</w:t>
      </w:r>
      <w:r w:rsidRPr="00A40ED0">
        <w:rPr>
          <w:rFonts w:ascii="Georgia" w:hAnsi="Georgia"/>
          <w:b/>
          <w:sz w:val="24"/>
          <w:szCs w:val="40"/>
        </w:rPr>
        <w:t>rriages and Civil Partnerships</w:t>
      </w:r>
    </w:p>
    <w:p w:rsidR="00D11D56" w:rsidRPr="00A40ED0" w:rsidRDefault="00A40ED0" w:rsidP="00EB316A">
      <w:pPr>
        <w:pStyle w:val="NoSpacing"/>
        <w:jc w:val="center"/>
        <w:rPr>
          <w:rFonts w:ascii="Arial" w:hAnsi="Arial" w:cs="Arial"/>
          <w:b/>
          <w:sz w:val="16"/>
          <w:szCs w:val="20"/>
        </w:rPr>
      </w:pPr>
      <w:r w:rsidRPr="00A40ED0">
        <w:rPr>
          <w:rFonts w:ascii="Arial" w:hAnsi="Arial" w:cs="Arial"/>
          <w:b/>
          <w:sz w:val="16"/>
          <w:szCs w:val="20"/>
        </w:rPr>
        <w:t>(Fees on &amp; after February 16</w:t>
      </w:r>
      <w:r w:rsidRPr="00A40ED0">
        <w:rPr>
          <w:rFonts w:ascii="Arial" w:hAnsi="Arial" w:cs="Arial"/>
          <w:b/>
          <w:sz w:val="16"/>
          <w:szCs w:val="20"/>
          <w:vertAlign w:val="superscript"/>
        </w:rPr>
        <w:t>th</w:t>
      </w:r>
      <w:r w:rsidRPr="00A40ED0">
        <w:rPr>
          <w:rFonts w:ascii="Arial" w:hAnsi="Arial" w:cs="Arial"/>
          <w:b/>
          <w:sz w:val="16"/>
          <w:szCs w:val="20"/>
        </w:rPr>
        <w:t xml:space="preserve"> 2019</w:t>
      </w:r>
    </w:p>
    <w:p w:rsidR="00EB316A" w:rsidRPr="006B244E" w:rsidRDefault="00EB316A" w:rsidP="00EB316A">
      <w:pPr>
        <w:pStyle w:val="NoSpacing"/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637"/>
        <w:gridCol w:w="2018"/>
      </w:tblGrid>
      <w:tr w:rsidR="004B4E62" w:rsidRPr="006B244E" w:rsidTr="007F75D8">
        <w:trPr>
          <w:trHeight w:val="200"/>
          <w:jc w:val="center"/>
        </w:trPr>
        <w:tc>
          <w:tcPr>
            <w:tcW w:w="5637" w:type="dxa"/>
            <w:vAlign w:val="center"/>
          </w:tcPr>
          <w:p w:rsidR="004B4E62" w:rsidRPr="006B244E" w:rsidRDefault="004A37DB" w:rsidP="007F75D8">
            <w:pPr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Statutory Notice Fee</w:t>
            </w:r>
          </w:p>
        </w:tc>
        <w:tc>
          <w:tcPr>
            <w:tcW w:w="2018" w:type="dxa"/>
            <w:vAlign w:val="center"/>
          </w:tcPr>
          <w:p w:rsidR="004B4E62" w:rsidRPr="006B244E" w:rsidRDefault="00590577" w:rsidP="004A37DB">
            <w:pPr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£ 35</w:t>
            </w:r>
            <w:r w:rsidR="004A37DB" w:rsidRPr="006B244E">
              <w:rPr>
                <w:rFonts w:ascii="Arial" w:hAnsi="Arial" w:cs="Arial"/>
                <w:sz w:val="20"/>
                <w:szCs w:val="23"/>
              </w:rPr>
              <w:t xml:space="preserve"> per person</w:t>
            </w:r>
          </w:p>
        </w:tc>
      </w:tr>
      <w:tr w:rsidR="004B4E62" w:rsidRPr="006B244E" w:rsidTr="007F75D8">
        <w:trPr>
          <w:trHeight w:val="200"/>
          <w:jc w:val="center"/>
        </w:trPr>
        <w:tc>
          <w:tcPr>
            <w:tcW w:w="5637" w:type="dxa"/>
            <w:vAlign w:val="center"/>
          </w:tcPr>
          <w:p w:rsidR="004B4E62" w:rsidRPr="006B244E" w:rsidRDefault="004B4E62" w:rsidP="004A37DB">
            <w:pPr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Premium Notice Supplement</w:t>
            </w:r>
          </w:p>
        </w:tc>
        <w:tc>
          <w:tcPr>
            <w:tcW w:w="2018" w:type="dxa"/>
            <w:vAlign w:val="center"/>
          </w:tcPr>
          <w:p w:rsidR="004B4E62" w:rsidRPr="006B244E" w:rsidRDefault="00590577" w:rsidP="00590577">
            <w:pPr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£ 15</w:t>
            </w:r>
            <w:r w:rsidR="004A37DB" w:rsidRPr="006B244E">
              <w:rPr>
                <w:rFonts w:ascii="Arial" w:hAnsi="Arial" w:cs="Arial"/>
                <w:sz w:val="20"/>
                <w:szCs w:val="23"/>
              </w:rPr>
              <w:t xml:space="preserve"> per person</w:t>
            </w:r>
          </w:p>
        </w:tc>
      </w:tr>
      <w:tr w:rsidR="004B4E62" w:rsidRPr="006B244E" w:rsidTr="007F75D8">
        <w:trPr>
          <w:trHeight w:val="200"/>
          <w:jc w:val="center"/>
        </w:trPr>
        <w:tc>
          <w:tcPr>
            <w:tcW w:w="5637" w:type="dxa"/>
            <w:vAlign w:val="center"/>
          </w:tcPr>
          <w:p w:rsidR="004B4E62" w:rsidRPr="006B244E" w:rsidRDefault="004B4E62" w:rsidP="004A37DB">
            <w:pPr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Statutory Referral Scheme Supplement</w:t>
            </w:r>
          </w:p>
        </w:tc>
        <w:tc>
          <w:tcPr>
            <w:tcW w:w="2018" w:type="dxa"/>
            <w:vAlign w:val="center"/>
          </w:tcPr>
          <w:p w:rsidR="004B4E62" w:rsidRPr="006B244E" w:rsidRDefault="00590577" w:rsidP="00590577">
            <w:pPr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6B244E">
              <w:rPr>
                <w:rFonts w:ascii="Arial" w:hAnsi="Arial" w:cs="Arial"/>
                <w:sz w:val="20"/>
                <w:szCs w:val="23"/>
              </w:rPr>
              <w:t>£ 12</w:t>
            </w:r>
            <w:r w:rsidR="004A37DB" w:rsidRPr="006B244E">
              <w:rPr>
                <w:rFonts w:ascii="Arial" w:hAnsi="Arial" w:cs="Arial"/>
                <w:sz w:val="20"/>
                <w:szCs w:val="23"/>
              </w:rPr>
              <w:t xml:space="preserve"> per person</w:t>
            </w:r>
          </w:p>
        </w:tc>
      </w:tr>
    </w:tbl>
    <w:p w:rsidR="00BE14C7" w:rsidRPr="006B244E" w:rsidRDefault="00D11D56" w:rsidP="007F75D8">
      <w:pPr>
        <w:spacing w:before="480" w:after="0"/>
        <w:jc w:val="center"/>
        <w:rPr>
          <w:rFonts w:ascii="Georgia" w:hAnsi="Georgia" w:cs="Arial"/>
          <w:b/>
          <w:sz w:val="24"/>
          <w:szCs w:val="24"/>
        </w:rPr>
      </w:pPr>
      <w:r w:rsidRPr="006B244E">
        <w:rPr>
          <w:rFonts w:ascii="Georgia" w:hAnsi="Georgia" w:cs="Arial"/>
          <w:b/>
          <w:sz w:val="24"/>
          <w:szCs w:val="24"/>
        </w:rPr>
        <w:t>Brighton Town Hall</w:t>
      </w:r>
    </w:p>
    <w:p w:rsidR="00F9325D" w:rsidRPr="006B244E" w:rsidRDefault="00F9325D" w:rsidP="007F75D8">
      <w:pPr>
        <w:spacing w:before="18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Regency Room</w:t>
      </w:r>
      <w:r w:rsidR="004F675B" w:rsidRPr="006B244E">
        <w:rPr>
          <w:rFonts w:ascii="Georgia" w:hAnsi="Georgia" w:cs="Arial"/>
          <w:b/>
        </w:rPr>
        <w:t>: up to</w:t>
      </w:r>
      <w:r w:rsidRPr="006B244E">
        <w:rPr>
          <w:rFonts w:ascii="Georgia" w:hAnsi="Georgia" w:cs="Arial"/>
          <w:b/>
        </w:rPr>
        <w:t xml:space="preserve"> 5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 w:rsidP="00904005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Thursday</w:t>
            </w:r>
          </w:p>
        </w:tc>
        <w:tc>
          <w:tcPr>
            <w:tcW w:w="2126" w:type="dxa"/>
          </w:tcPr>
          <w:p w:rsidR="00D11D56" w:rsidRPr="006B244E" w:rsidRDefault="00B05DC3" w:rsidP="00590577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178</w:t>
            </w:r>
          </w:p>
        </w:tc>
      </w:tr>
    </w:tbl>
    <w:p w:rsidR="00F9325D" w:rsidRPr="006B244E" w:rsidRDefault="00F9325D" w:rsidP="007F75D8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Fitzherbert Room</w:t>
      </w:r>
      <w:r w:rsidR="004F675B" w:rsidRPr="006B244E">
        <w:rPr>
          <w:rFonts w:ascii="Georgia" w:hAnsi="Georgia" w:cs="Arial"/>
          <w:b/>
        </w:rPr>
        <w:t>:</w:t>
      </w:r>
      <w:r w:rsidRPr="006B244E">
        <w:rPr>
          <w:rFonts w:ascii="Georgia" w:hAnsi="Georgia" w:cs="Arial"/>
          <w:b/>
        </w:rPr>
        <w:t xml:space="preserve"> </w:t>
      </w:r>
      <w:r w:rsidR="004F675B" w:rsidRPr="006B244E">
        <w:rPr>
          <w:rFonts w:ascii="Georgia" w:hAnsi="Georgia" w:cs="Arial"/>
          <w:b/>
        </w:rPr>
        <w:t xml:space="preserve">up to </w:t>
      </w:r>
      <w:r w:rsidRPr="006B244E">
        <w:rPr>
          <w:rFonts w:ascii="Georgia" w:hAnsi="Georgia" w:cs="Arial"/>
          <w:b/>
        </w:rPr>
        <w:t>8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11D56" w:rsidRPr="006B244E" w:rsidTr="007F75D8">
        <w:trPr>
          <w:trHeight w:val="147"/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Thurs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128</w:t>
            </w:r>
          </w:p>
        </w:tc>
      </w:tr>
    </w:tbl>
    <w:p w:rsidR="00F9325D" w:rsidRPr="006B244E" w:rsidRDefault="00F9325D" w:rsidP="007F75D8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Regency Suite</w:t>
      </w:r>
      <w:r w:rsidR="004F675B" w:rsidRPr="006B244E">
        <w:rPr>
          <w:rFonts w:ascii="Georgia" w:hAnsi="Georgia" w:cs="Arial"/>
          <w:b/>
        </w:rPr>
        <w:t xml:space="preserve">: </w:t>
      </w:r>
      <w:r w:rsidR="00EB316A" w:rsidRPr="006B244E">
        <w:rPr>
          <w:rFonts w:ascii="Georgia" w:hAnsi="Georgia" w:cs="Arial"/>
          <w:b/>
        </w:rPr>
        <w:t xml:space="preserve">Either </w:t>
      </w:r>
      <w:r w:rsidRPr="006B244E">
        <w:rPr>
          <w:rFonts w:ascii="Georgia" w:hAnsi="Georgia" w:cs="Arial"/>
          <w:b/>
        </w:rPr>
        <w:t>Regency or Fitzherbert Room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11D5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278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Sun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03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11D56" w:rsidP="00093AD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</w:t>
            </w:r>
            <w:r w:rsidR="00D760B2" w:rsidRPr="006B244E">
              <w:rPr>
                <w:rFonts w:ascii="Arial" w:hAnsi="Arial" w:cs="Arial"/>
                <w:szCs w:val="23"/>
              </w:rPr>
              <w:t>s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18</w:t>
            </w:r>
          </w:p>
        </w:tc>
      </w:tr>
    </w:tbl>
    <w:p w:rsidR="00F9325D" w:rsidRPr="006B244E" w:rsidRDefault="00F9325D" w:rsidP="007F75D8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Council Chamber</w:t>
      </w:r>
      <w:r w:rsidR="004F675B" w:rsidRPr="006B244E">
        <w:rPr>
          <w:rFonts w:ascii="Georgia" w:hAnsi="Georgia" w:cs="Arial"/>
          <w:b/>
        </w:rPr>
        <w:t xml:space="preserve">: up to </w:t>
      </w:r>
      <w:r w:rsidRPr="006B244E">
        <w:rPr>
          <w:rFonts w:ascii="Georgia" w:hAnsi="Georgia" w:cs="Arial"/>
          <w:b/>
        </w:rPr>
        <w:t>12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Thurs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03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11D5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53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Sun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03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11D56" w:rsidP="00093AD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</w:t>
            </w:r>
            <w:r w:rsidR="00D760B2" w:rsidRPr="006B244E">
              <w:rPr>
                <w:rFonts w:ascii="Arial" w:hAnsi="Arial" w:cs="Arial"/>
                <w:szCs w:val="23"/>
              </w:rPr>
              <w:t>s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53</w:t>
            </w:r>
          </w:p>
        </w:tc>
      </w:tr>
    </w:tbl>
    <w:p w:rsidR="006B244E" w:rsidRPr="006B244E" w:rsidRDefault="006B244E" w:rsidP="006B244E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Mayors Parlour: up to 3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68169A" w:rsidRPr="006B244E" w:rsidTr="00C942DE">
        <w:trPr>
          <w:jc w:val="center"/>
        </w:trPr>
        <w:tc>
          <w:tcPr>
            <w:tcW w:w="5529" w:type="dxa"/>
          </w:tcPr>
          <w:p w:rsidR="0068169A" w:rsidRPr="006B244E" w:rsidRDefault="0068169A" w:rsidP="00C942DE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68169A" w:rsidRPr="006B244E" w:rsidRDefault="00B05DC3" w:rsidP="00C942DE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553</w:t>
            </w:r>
          </w:p>
        </w:tc>
      </w:tr>
      <w:tr w:rsidR="006B244E" w:rsidRPr="006B244E" w:rsidTr="00C942DE">
        <w:trPr>
          <w:jc w:val="center"/>
        </w:trPr>
        <w:tc>
          <w:tcPr>
            <w:tcW w:w="5529" w:type="dxa"/>
          </w:tcPr>
          <w:p w:rsidR="006B244E" w:rsidRPr="006B244E" w:rsidRDefault="006B244E" w:rsidP="00C942DE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 Sunday</w:t>
            </w:r>
          </w:p>
        </w:tc>
        <w:tc>
          <w:tcPr>
            <w:tcW w:w="2126" w:type="dxa"/>
          </w:tcPr>
          <w:p w:rsidR="006B244E" w:rsidRPr="006B244E" w:rsidRDefault="00B05DC3" w:rsidP="00C942DE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03</w:t>
            </w:r>
          </w:p>
        </w:tc>
      </w:tr>
      <w:tr w:rsidR="006B244E" w:rsidRPr="006B244E" w:rsidTr="00C942DE">
        <w:trPr>
          <w:jc w:val="center"/>
        </w:trPr>
        <w:tc>
          <w:tcPr>
            <w:tcW w:w="5529" w:type="dxa"/>
          </w:tcPr>
          <w:p w:rsidR="006B244E" w:rsidRPr="006B244E" w:rsidRDefault="006B244E" w:rsidP="00C942DE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6B244E" w:rsidRPr="006B244E" w:rsidRDefault="00B05DC3" w:rsidP="00C942DE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53</w:t>
            </w:r>
          </w:p>
        </w:tc>
      </w:tr>
    </w:tbl>
    <w:p w:rsidR="00F9325D" w:rsidRPr="006B244E" w:rsidRDefault="00F9325D" w:rsidP="006B244E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Police Cells</w:t>
      </w:r>
      <w:r w:rsidR="004F675B" w:rsidRPr="006B244E">
        <w:rPr>
          <w:rFonts w:ascii="Georgia" w:hAnsi="Georgia" w:cs="Arial"/>
          <w:b/>
        </w:rPr>
        <w:t>:</w:t>
      </w:r>
      <w:r w:rsidRPr="006B244E">
        <w:rPr>
          <w:rFonts w:ascii="Georgia" w:hAnsi="Georgia" w:cs="Arial"/>
          <w:b/>
        </w:rPr>
        <w:t xml:space="preserve"> </w:t>
      </w:r>
      <w:r w:rsidR="004F675B" w:rsidRPr="006B244E">
        <w:rPr>
          <w:rFonts w:ascii="Georgia" w:hAnsi="Georgia" w:cs="Arial"/>
          <w:b/>
        </w:rPr>
        <w:t xml:space="preserve">up to </w:t>
      </w:r>
      <w:r w:rsidRPr="006B244E">
        <w:rPr>
          <w:rFonts w:ascii="Georgia" w:hAnsi="Georgia" w:cs="Arial"/>
          <w:b/>
        </w:rPr>
        <w:t>3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Thurs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344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11D5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16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</w:t>
            </w:r>
            <w:r w:rsidR="00D11D56" w:rsidRPr="006B244E">
              <w:rPr>
                <w:rFonts w:ascii="Arial" w:hAnsi="Arial" w:cs="Arial"/>
                <w:szCs w:val="23"/>
              </w:rPr>
              <w:t xml:space="preserve"> Sunday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09</w:t>
            </w:r>
          </w:p>
        </w:tc>
      </w:tr>
      <w:tr w:rsidR="00D11D56" w:rsidRPr="006B244E" w:rsidTr="007F75D8">
        <w:trPr>
          <w:jc w:val="center"/>
        </w:trPr>
        <w:tc>
          <w:tcPr>
            <w:tcW w:w="5529" w:type="dxa"/>
          </w:tcPr>
          <w:p w:rsidR="00D11D56" w:rsidRPr="006B244E" w:rsidRDefault="00D760B2" w:rsidP="00093AD6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D11D56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829</w:t>
            </w:r>
          </w:p>
        </w:tc>
      </w:tr>
    </w:tbl>
    <w:p w:rsidR="00904005" w:rsidRPr="0068169A" w:rsidRDefault="00D11D56" w:rsidP="007F75D8">
      <w:pPr>
        <w:spacing w:before="480" w:after="120"/>
        <w:jc w:val="center"/>
        <w:rPr>
          <w:rFonts w:ascii="Georgia" w:hAnsi="Georgia" w:cs="Arial"/>
          <w:b/>
          <w:sz w:val="24"/>
          <w:szCs w:val="24"/>
        </w:rPr>
      </w:pPr>
      <w:r w:rsidRPr="0068169A">
        <w:rPr>
          <w:rFonts w:ascii="Georgia" w:hAnsi="Georgia" w:cs="Arial"/>
          <w:b/>
          <w:sz w:val="24"/>
          <w:szCs w:val="24"/>
        </w:rPr>
        <w:t>Approved Venues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DF7ADD" w:rsidRPr="006B244E" w:rsidTr="007F75D8">
        <w:trPr>
          <w:jc w:val="center"/>
        </w:trPr>
        <w:tc>
          <w:tcPr>
            <w:tcW w:w="5529" w:type="dxa"/>
          </w:tcPr>
          <w:p w:rsidR="00DF7ADD" w:rsidRPr="006B244E" w:rsidRDefault="00D760B2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</w:t>
            </w:r>
            <w:r w:rsidR="00DF7ADD" w:rsidRPr="006B244E">
              <w:rPr>
                <w:rFonts w:ascii="Arial" w:hAnsi="Arial" w:cs="Arial"/>
                <w:szCs w:val="23"/>
              </w:rPr>
              <w:t xml:space="preserve"> Thursday</w:t>
            </w:r>
          </w:p>
        </w:tc>
        <w:tc>
          <w:tcPr>
            <w:tcW w:w="2126" w:type="dxa"/>
          </w:tcPr>
          <w:p w:rsidR="00DF7ADD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88</w:t>
            </w:r>
          </w:p>
        </w:tc>
      </w:tr>
      <w:tr w:rsidR="00DF7ADD" w:rsidRPr="006B244E" w:rsidTr="007F75D8">
        <w:trPr>
          <w:trHeight w:val="147"/>
          <w:jc w:val="center"/>
        </w:trPr>
        <w:tc>
          <w:tcPr>
            <w:tcW w:w="5529" w:type="dxa"/>
          </w:tcPr>
          <w:p w:rsidR="00DF7ADD" w:rsidRPr="006B244E" w:rsidRDefault="00DF7ADD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DF7ADD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28</w:t>
            </w:r>
          </w:p>
        </w:tc>
      </w:tr>
      <w:tr w:rsidR="00DF7ADD" w:rsidRPr="006B244E" w:rsidTr="007F75D8">
        <w:trPr>
          <w:jc w:val="center"/>
        </w:trPr>
        <w:tc>
          <w:tcPr>
            <w:tcW w:w="5529" w:type="dxa"/>
          </w:tcPr>
          <w:p w:rsidR="00DF7ADD" w:rsidRPr="006B244E" w:rsidRDefault="00D760B2" w:rsidP="00F551B9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</w:t>
            </w:r>
            <w:r w:rsidR="00DF7ADD" w:rsidRPr="006B244E">
              <w:rPr>
                <w:rFonts w:ascii="Arial" w:hAnsi="Arial" w:cs="Arial"/>
                <w:szCs w:val="23"/>
              </w:rPr>
              <w:t xml:space="preserve"> Sunday </w:t>
            </w:r>
          </w:p>
        </w:tc>
        <w:tc>
          <w:tcPr>
            <w:tcW w:w="2126" w:type="dxa"/>
          </w:tcPr>
          <w:p w:rsidR="00DF7ADD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43</w:t>
            </w:r>
          </w:p>
        </w:tc>
      </w:tr>
      <w:tr w:rsidR="00DF7ADD" w:rsidRPr="006B244E" w:rsidTr="007F75D8">
        <w:trPr>
          <w:trHeight w:val="297"/>
          <w:jc w:val="center"/>
        </w:trPr>
        <w:tc>
          <w:tcPr>
            <w:tcW w:w="5529" w:type="dxa"/>
          </w:tcPr>
          <w:p w:rsidR="00DF7ADD" w:rsidRPr="006B244E" w:rsidRDefault="00663FD2" w:rsidP="00093AD6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noProof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99FD2A5" wp14:editId="5360A98E">
                      <wp:simplePos x="0" y="0"/>
                      <wp:positionH relativeFrom="column">
                        <wp:posOffset>528898</wp:posOffset>
                      </wp:positionH>
                      <wp:positionV relativeFrom="paragraph">
                        <wp:posOffset>163745</wp:posOffset>
                      </wp:positionV>
                      <wp:extent cx="3943985" cy="258445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98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44E" w:rsidRPr="00663FD2" w:rsidRDefault="006B244E" w:rsidP="006B24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63FD2">
                                    <w:rPr>
                                      <w:sz w:val="20"/>
                                    </w:rPr>
                                    <w:t>Discounted Winter Marriage &amp; Civil Partnership Fees on reverse</w:t>
                                  </w:r>
                                </w:p>
                                <w:p w:rsidR="006B244E" w:rsidRDefault="006B24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.65pt;margin-top:12.9pt;width:310.55pt;height:2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" fillcolor="white [3201]" stroked="f" strokeweight=".5pt">
                      <v:textbox>
                        <w:txbxContent>
                          <w:p w:rsidR="006B244E" w:rsidRPr="00663FD2" w:rsidRDefault="006B244E" w:rsidP="006B244E">
                            <w:pPr>
                              <w:rPr>
                                <w:sz w:val="20"/>
                              </w:rPr>
                            </w:pPr>
                            <w:r w:rsidRPr="00663FD2">
                              <w:rPr>
                                <w:sz w:val="20"/>
                              </w:rPr>
                              <w:t>Discounted Winter Marriage &amp; Civil Partnership Fees on reverse</w:t>
                            </w:r>
                          </w:p>
                          <w:p w:rsidR="006B244E" w:rsidRDefault="006B244E"/>
                        </w:txbxContent>
                      </v:textbox>
                    </v:shape>
                  </w:pict>
                </mc:Fallback>
              </mc:AlternateContent>
            </w:r>
            <w:r w:rsidR="00DF7ADD" w:rsidRPr="006B244E">
              <w:rPr>
                <w:rFonts w:ascii="Arial" w:hAnsi="Arial" w:cs="Arial"/>
                <w:szCs w:val="23"/>
              </w:rPr>
              <w:t>Bank Holiday</w:t>
            </w:r>
            <w:r w:rsidR="00D760B2" w:rsidRPr="006B244E">
              <w:rPr>
                <w:rFonts w:ascii="Arial" w:hAnsi="Arial" w:cs="Arial"/>
                <w:szCs w:val="23"/>
              </w:rPr>
              <w:t>s</w:t>
            </w:r>
          </w:p>
        </w:tc>
        <w:tc>
          <w:tcPr>
            <w:tcW w:w="2126" w:type="dxa"/>
          </w:tcPr>
          <w:p w:rsidR="00DF7ADD" w:rsidRPr="006B244E" w:rsidRDefault="00B05DC3" w:rsidP="00F9325D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658</w:t>
            </w:r>
          </w:p>
        </w:tc>
      </w:tr>
    </w:tbl>
    <w:p w:rsidR="0090432F" w:rsidRDefault="0090432F" w:rsidP="00DF7ADD">
      <w:pPr>
        <w:rPr>
          <w:sz w:val="2"/>
          <w:szCs w:val="2"/>
        </w:rPr>
      </w:pPr>
    </w:p>
    <w:p w:rsidR="0090432F" w:rsidRPr="0090432F" w:rsidRDefault="0090432F" w:rsidP="00DF7ADD">
      <w:pPr>
        <w:rPr>
          <w:sz w:val="2"/>
          <w:szCs w:val="2"/>
        </w:rPr>
      </w:pPr>
    </w:p>
    <w:p w:rsidR="007F75D8" w:rsidRPr="0068169A" w:rsidRDefault="007D09C4" w:rsidP="007D09C4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68169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1" locked="0" layoutInCell="1" allowOverlap="1" wp14:anchorId="5FE98C62" wp14:editId="1DBB67FE">
            <wp:simplePos x="0" y="0"/>
            <wp:positionH relativeFrom="column">
              <wp:posOffset>-430530</wp:posOffset>
            </wp:positionH>
            <wp:positionV relativeFrom="paragraph">
              <wp:posOffset>-142240</wp:posOffset>
            </wp:positionV>
            <wp:extent cx="730250" cy="937895"/>
            <wp:effectExtent l="0" t="0" r="0" b="0"/>
            <wp:wrapThrough wrapText="bothSides">
              <wp:wrapPolygon edited="0">
                <wp:start x="6762" y="0"/>
                <wp:lineTo x="0" y="10968"/>
                <wp:lineTo x="0" y="14478"/>
                <wp:lineTo x="11270" y="21059"/>
                <wp:lineTo x="14650" y="21059"/>
                <wp:lineTo x="20285" y="21059"/>
                <wp:lineTo x="20849" y="16233"/>
                <wp:lineTo x="18595" y="14039"/>
                <wp:lineTo x="20849" y="6142"/>
                <wp:lineTo x="20849" y="877"/>
                <wp:lineTo x="15777" y="0"/>
                <wp:lineTo x="6762" y="0"/>
              </wp:wrapPolygon>
            </wp:wrapThrough>
            <wp:docPr id="4" name="Picture 4" descr="C:\Users\dendiwolffsky\AppData\Local\Microsoft\Windows\Temporary Internet Files\Content.IE5\Y9RKMB3E\MC90030352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diwolffsky\AppData\Local\Microsoft\Windows\Temporary Internet Files\Content.IE5\Y9RKMB3E\MC900303521[2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9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39912D54" wp14:editId="1184AFE2">
            <wp:simplePos x="0" y="0"/>
            <wp:positionH relativeFrom="column">
              <wp:posOffset>5899150</wp:posOffset>
            </wp:positionH>
            <wp:positionV relativeFrom="paragraph">
              <wp:posOffset>-140970</wp:posOffset>
            </wp:positionV>
            <wp:extent cx="730250" cy="937895"/>
            <wp:effectExtent l="0" t="0" r="0" b="0"/>
            <wp:wrapThrough wrapText="bothSides">
              <wp:wrapPolygon edited="0">
                <wp:start x="18783" y="21600"/>
                <wp:lineTo x="21037" y="17651"/>
                <wp:lineTo x="19346" y="14580"/>
                <wp:lineTo x="21600" y="7561"/>
                <wp:lineTo x="21600" y="5367"/>
                <wp:lineTo x="18219" y="541"/>
                <wp:lineTo x="6950" y="541"/>
                <wp:lineTo x="5823" y="541"/>
                <wp:lineTo x="3005" y="6245"/>
                <wp:lineTo x="3569" y="7561"/>
                <wp:lineTo x="751" y="10632"/>
                <wp:lineTo x="751" y="15897"/>
                <wp:lineTo x="10894" y="21600"/>
                <wp:lineTo x="18783" y="21600"/>
              </wp:wrapPolygon>
            </wp:wrapThrough>
            <wp:docPr id="5" name="Picture 5" descr="C:\Users\dendiwolffsky\AppData\Local\Microsoft\Windows\Temporary Internet Files\Content.IE5\Y9RKMB3E\MC90030352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diwolffsky\AppData\Local\Microsoft\Windows\Temporary Internet Files\Content.IE5\Y9RKMB3E\MC900303521[2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02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D8" w:rsidRPr="0068169A">
        <w:rPr>
          <w:rFonts w:ascii="Georgia" w:hAnsi="Georgia"/>
          <w:b/>
          <w:sz w:val="36"/>
          <w:szCs w:val="36"/>
        </w:rPr>
        <w:t>Ceremony Fees</w:t>
      </w:r>
    </w:p>
    <w:p w:rsidR="007F75D8" w:rsidRPr="006B244E" w:rsidRDefault="007F75D8" w:rsidP="007F75D8">
      <w:pPr>
        <w:spacing w:after="0"/>
        <w:jc w:val="center"/>
        <w:rPr>
          <w:rFonts w:ascii="Georgia" w:hAnsi="Georgia"/>
          <w:b/>
          <w:sz w:val="28"/>
          <w:szCs w:val="50"/>
        </w:rPr>
      </w:pPr>
      <w:r w:rsidRPr="006B244E">
        <w:rPr>
          <w:rFonts w:ascii="Georgia" w:hAnsi="Georgia"/>
          <w:b/>
          <w:sz w:val="28"/>
          <w:szCs w:val="50"/>
        </w:rPr>
        <w:t>January to February 2019</w:t>
      </w:r>
    </w:p>
    <w:p w:rsidR="007F75D8" w:rsidRPr="00A40ED0" w:rsidRDefault="007F75D8" w:rsidP="007F75D8">
      <w:pPr>
        <w:spacing w:after="0"/>
        <w:jc w:val="center"/>
        <w:rPr>
          <w:rFonts w:ascii="Georgia" w:hAnsi="Georgia"/>
          <w:b/>
          <w:sz w:val="28"/>
          <w:szCs w:val="40"/>
        </w:rPr>
      </w:pPr>
      <w:r w:rsidRPr="00A40ED0">
        <w:rPr>
          <w:rFonts w:ascii="Georgia" w:hAnsi="Georgia"/>
          <w:b/>
          <w:sz w:val="28"/>
          <w:szCs w:val="40"/>
        </w:rPr>
        <w:t>Marriages and Civil Partnerships</w:t>
      </w:r>
    </w:p>
    <w:p w:rsidR="007F75D8" w:rsidRPr="006B244E" w:rsidRDefault="00A40ED0" w:rsidP="007F75D8">
      <w:pPr>
        <w:pStyle w:val="NoSpacing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Fees on * after February 16</w:t>
      </w:r>
      <w:r w:rsidRPr="00A40ED0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2019</w:t>
      </w:r>
    </w:p>
    <w:p w:rsidR="007F75D8" w:rsidRPr="006B244E" w:rsidRDefault="007F75D8" w:rsidP="007F75D8">
      <w:pPr>
        <w:pStyle w:val="NoSpacing"/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637"/>
        <w:gridCol w:w="2018"/>
      </w:tblGrid>
      <w:tr w:rsidR="007F75D8" w:rsidRPr="006B244E" w:rsidTr="00524348">
        <w:trPr>
          <w:trHeight w:val="200"/>
          <w:jc w:val="center"/>
        </w:trPr>
        <w:tc>
          <w:tcPr>
            <w:tcW w:w="5637" w:type="dxa"/>
            <w:vAlign w:val="center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tatutory Notice Fee</w:t>
            </w:r>
          </w:p>
        </w:tc>
        <w:tc>
          <w:tcPr>
            <w:tcW w:w="2018" w:type="dxa"/>
            <w:vAlign w:val="center"/>
          </w:tcPr>
          <w:p w:rsidR="007F75D8" w:rsidRPr="006B244E" w:rsidRDefault="007F75D8" w:rsidP="00524348">
            <w:pPr>
              <w:jc w:val="center"/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£ 35 per person</w:t>
            </w:r>
          </w:p>
        </w:tc>
      </w:tr>
      <w:tr w:rsidR="007F75D8" w:rsidRPr="006B244E" w:rsidTr="00524348">
        <w:trPr>
          <w:trHeight w:val="200"/>
          <w:jc w:val="center"/>
        </w:trPr>
        <w:tc>
          <w:tcPr>
            <w:tcW w:w="5637" w:type="dxa"/>
            <w:vAlign w:val="center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Premium Notice Supplement</w:t>
            </w:r>
          </w:p>
        </w:tc>
        <w:tc>
          <w:tcPr>
            <w:tcW w:w="2018" w:type="dxa"/>
            <w:vAlign w:val="center"/>
          </w:tcPr>
          <w:p w:rsidR="007F75D8" w:rsidRPr="006B244E" w:rsidRDefault="007F75D8" w:rsidP="00524348">
            <w:pPr>
              <w:jc w:val="center"/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£ 15 per person</w:t>
            </w:r>
          </w:p>
        </w:tc>
      </w:tr>
      <w:tr w:rsidR="007F75D8" w:rsidRPr="006B244E" w:rsidTr="00524348">
        <w:trPr>
          <w:trHeight w:val="200"/>
          <w:jc w:val="center"/>
        </w:trPr>
        <w:tc>
          <w:tcPr>
            <w:tcW w:w="5637" w:type="dxa"/>
            <w:vAlign w:val="center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tatutory Referral Scheme Supplement</w:t>
            </w:r>
          </w:p>
        </w:tc>
        <w:tc>
          <w:tcPr>
            <w:tcW w:w="2018" w:type="dxa"/>
            <w:vAlign w:val="center"/>
          </w:tcPr>
          <w:p w:rsidR="007F75D8" w:rsidRPr="006B244E" w:rsidRDefault="007F75D8" w:rsidP="00524348">
            <w:pPr>
              <w:jc w:val="center"/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£ 12 per person</w:t>
            </w:r>
          </w:p>
        </w:tc>
      </w:tr>
    </w:tbl>
    <w:p w:rsidR="007D09C4" w:rsidRPr="006B244E" w:rsidRDefault="007F75D8" w:rsidP="007D09C4">
      <w:pPr>
        <w:spacing w:before="480" w:after="0"/>
        <w:jc w:val="center"/>
        <w:rPr>
          <w:rFonts w:ascii="Georgia" w:hAnsi="Georgia" w:cs="Arial"/>
          <w:b/>
          <w:sz w:val="28"/>
          <w:szCs w:val="24"/>
        </w:rPr>
      </w:pPr>
      <w:r w:rsidRPr="006B244E">
        <w:rPr>
          <w:rFonts w:ascii="Georgia" w:hAnsi="Georgia" w:cs="Arial"/>
          <w:b/>
          <w:sz w:val="28"/>
          <w:szCs w:val="24"/>
        </w:rPr>
        <w:t>Brighton Town Hall</w:t>
      </w:r>
    </w:p>
    <w:p w:rsidR="007F75D8" w:rsidRPr="006B244E" w:rsidRDefault="007F75D8" w:rsidP="007D09C4">
      <w:pPr>
        <w:spacing w:before="18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Fitzherbert Room: up to 8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7F75D8" w:rsidRPr="006B244E" w:rsidTr="00524348">
        <w:trPr>
          <w:trHeight w:val="147"/>
          <w:jc w:val="center"/>
        </w:trPr>
        <w:tc>
          <w:tcPr>
            <w:tcW w:w="5529" w:type="dxa"/>
          </w:tcPr>
          <w:p w:rsidR="007F75D8" w:rsidRPr="006B244E" w:rsidRDefault="007D09C4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Morning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153</w:t>
            </w:r>
          </w:p>
        </w:tc>
      </w:tr>
    </w:tbl>
    <w:p w:rsidR="007F75D8" w:rsidRPr="006B244E" w:rsidRDefault="007F75D8" w:rsidP="007F75D8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Regency Suite: Either Regency or Fitzherbert Room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7F75D8" w:rsidRPr="006B244E" w:rsidTr="00524348">
        <w:trPr>
          <w:jc w:val="center"/>
        </w:trPr>
        <w:tc>
          <w:tcPr>
            <w:tcW w:w="5529" w:type="dxa"/>
          </w:tcPr>
          <w:p w:rsidR="007D09C4" w:rsidRPr="006B244E" w:rsidRDefault="007D09C4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 Thurs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128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D09C4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, Saturday, Sun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253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03</w:t>
            </w:r>
          </w:p>
        </w:tc>
      </w:tr>
    </w:tbl>
    <w:p w:rsidR="007F75D8" w:rsidRPr="006B244E" w:rsidRDefault="007F75D8" w:rsidP="007F75D8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Council Chamber: up to 12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 Thurs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253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  <w:r w:rsidR="007D09C4" w:rsidRPr="006B244E">
              <w:rPr>
                <w:rFonts w:ascii="Arial" w:hAnsi="Arial" w:cs="Arial"/>
                <w:szCs w:val="23"/>
              </w:rPr>
              <w:t>, Saturday, Sun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53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18</w:t>
            </w:r>
          </w:p>
        </w:tc>
      </w:tr>
    </w:tbl>
    <w:p w:rsidR="006B244E" w:rsidRPr="006B244E" w:rsidRDefault="006B244E" w:rsidP="006B244E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Mayors Parlour: up to 3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6B244E" w:rsidRPr="006B244E" w:rsidTr="00C942DE">
        <w:trPr>
          <w:jc w:val="center"/>
        </w:trPr>
        <w:tc>
          <w:tcPr>
            <w:tcW w:w="5529" w:type="dxa"/>
          </w:tcPr>
          <w:p w:rsidR="006B244E" w:rsidRPr="006B244E" w:rsidRDefault="00AB0340" w:rsidP="00C942DE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Friday, </w:t>
            </w:r>
            <w:r w:rsidR="006B244E" w:rsidRPr="006B244E">
              <w:rPr>
                <w:rFonts w:ascii="Arial" w:hAnsi="Arial" w:cs="Arial"/>
                <w:szCs w:val="23"/>
              </w:rPr>
              <w:t>Saturday or Sunday</w:t>
            </w:r>
          </w:p>
        </w:tc>
        <w:tc>
          <w:tcPr>
            <w:tcW w:w="2126" w:type="dxa"/>
          </w:tcPr>
          <w:p w:rsidR="006B244E" w:rsidRPr="006B244E" w:rsidRDefault="00A40ED0" w:rsidP="00C942DE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53</w:t>
            </w:r>
          </w:p>
        </w:tc>
      </w:tr>
      <w:tr w:rsidR="006B244E" w:rsidRPr="006B244E" w:rsidTr="00C942DE">
        <w:trPr>
          <w:jc w:val="center"/>
        </w:trPr>
        <w:tc>
          <w:tcPr>
            <w:tcW w:w="5529" w:type="dxa"/>
          </w:tcPr>
          <w:p w:rsidR="006B244E" w:rsidRPr="006B244E" w:rsidRDefault="006B244E" w:rsidP="00C942DE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6B244E" w:rsidRPr="006B244E" w:rsidRDefault="00A40ED0" w:rsidP="00C942DE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518</w:t>
            </w:r>
          </w:p>
        </w:tc>
      </w:tr>
    </w:tbl>
    <w:p w:rsidR="007F75D8" w:rsidRPr="006B244E" w:rsidRDefault="007F75D8" w:rsidP="006B244E">
      <w:pPr>
        <w:spacing w:before="360" w:after="60"/>
        <w:jc w:val="center"/>
        <w:rPr>
          <w:rFonts w:ascii="Georgia" w:hAnsi="Georgia" w:cs="Arial"/>
          <w:b/>
        </w:rPr>
      </w:pPr>
      <w:r w:rsidRPr="006B244E">
        <w:rPr>
          <w:rFonts w:ascii="Georgia" w:hAnsi="Georgia" w:cs="Arial"/>
          <w:b/>
        </w:rPr>
        <w:t>Police Cells: up to 30 guests</w:t>
      </w:r>
    </w:p>
    <w:tbl>
      <w:tblPr>
        <w:tblStyle w:val="TableGrid"/>
        <w:tblW w:w="765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 Thursday</w:t>
            </w:r>
          </w:p>
        </w:tc>
        <w:tc>
          <w:tcPr>
            <w:tcW w:w="2126" w:type="dxa"/>
          </w:tcPr>
          <w:p w:rsidR="007D09C4" w:rsidRPr="006B244E" w:rsidRDefault="00A40ED0" w:rsidP="007D09C4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264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342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Saturday or Sun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97</w:t>
            </w:r>
          </w:p>
        </w:tc>
      </w:tr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722</w:t>
            </w:r>
          </w:p>
        </w:tc>
      </w:tr>
    </w:tbl>
    <w:p w:rsidR="007F75D8" w:rsidRPr="0068169A" w:rsidRDefault="007F75D8" w:rsidP="007F75D8">
      <w:pPr>
        <w:spacing w:before="480" w:after="120"/>
        <w:jc w:val="center"/>
        <w:rPr>
          <w:rFonts w:ascii="Georgia" w:hAnsi="Georgia" w:cs="Arial"/>
          <w:b/>
          <w:sz w:val="24"/>
          <w:szCs w:val="24"/>
        </w:rPr>
      </w:pPr>
      <w:r w:rsidRPr="0068169A">
        <w:rPr>
          <w:rFonts w:ascii="Georgia" w:hAnsi="Georgia" w:cs="Arial"/>
          <w:b/>
          <w:sz w:val="24"/>
          <w:szCs w:val="24"/>
        </w:rPr>
        <w:t>Approved Venues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2126"/>
      </w:tblGrid>
      <w:tr w:rsidR="007F75D8" w:rsidRPr="006B244E" w:rsidTr="00524348">
        <w:trPr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Monday, Wednesday, Thurs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328</w:t>
            </w:r>
          </w:p>
        </w:tc>
      </w:tr>
      <w:tr w:rsidR="007F75D8" w:rsidRPr="006B244E" w:rsidTr="00524348">
        <w:trPr>
          <w:trHeight w:val="147"/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Friday</w:t>
            </w:r>
            <w:r w:rsidR="007D09C4" w:rsidRPr="006B244E">
              <w:rPr>
                <w:rFonts w:ascii="Arial" w:hAnsi="Arial" w:cs="Arial"/>
                <w:szCs w:val="23"/>
              </w:rPr>
              <w:t>, Saturday, Sunday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03</w:t>
            </w:r>
          </w:p>
        </w:tc>
      </w:tr>
      <w:tr w:rsidR="007F75D8" w:rsidRPr="006B244E" w:rsidTr="00524348">
        <w:trPr>
          <w:trHeight w:val="297"/>
          <w:jc w:val="center"/>
        </w:trPr>
        <w:tc>
          <w:tcPr>
            <w:tcW w:w="5529" w:type="dxa"/>
          </w:tcPr>
          <w:p w:rsidR="007F75D8" w:rsidRPr="006B244E" w:rsidRDefault="007F75D8" w:rsidP="00524348">
            <w:pPr>
              <w:rPr>
                <w:rFonts w:ascii="Arial" w:hAnsi="Arial" w:cs="Arial"/>
                <w:szCs w:val="23"/>
              </w:rPr>
            </w:pPr>
            <w:r w:rsidRPr="006B244E">
              <w:rPr>
                <w:rFonts w:ascii="Arial" w:hAnsi="Arial" w:cs="Arial"/>
                <w:szCs w:val="23"/>
              </w:rPr>
              <w:t>Bank Holidays</w:t>
            </w:r>
          </w:p>
        </w:tc>
        <w:tc>
          <w:tcPr>
            <w:tcW w:w="2126" w:type="dxa"/>
          </w:tcPr>
          <w:p w:rsidR="007F75D8" w:rsidRPr="006B244E" w:rsidRDefault="00A40ED0" w:rsidP="00524348">
            <w:pPr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£ 473</w:t>
            </w:r>
            <w:bookmarkStart w:id="0" w:name="_GoBack"/>
            <w:bookmarkEnd w:id="0"/>
          </w:p>
        </w:tc>
      </w:tr>
    </w:tbl>
    <w:p w:rsidR="007F75D8" w:rsidRDefault="007F75D8" w:rsidP="00DF7ADD">
      <w:pPr>
        <w:rPr>
          <w:sz w:val="2"/>
          <w:szCs w:val="2"/>
        </w:rPr>
      </w:pPr>
    </w:p>
    <w:p w:rsidR="007D09C4" w:rsidRDefault="007D09C4" w:rsidP="00DF7ADD">
      <w:pPr>
        <w:rPr>
          <w:sz w:val="2"/>
          <w:szCs w:val="2"/>
        </w:rPr>
      </w:pPr>
    </w:p>
    <w:p w:rsidR="007D09C4" w:rsidRDefault="007D09C4" w:rsidP="00DF7ADD">
      <w:pPr>
        <w:rPr>
          <w:sz w:val="2"/>
          <w:szCs w:val="2"/>
        </w:rPr>
      </w:pPr>
    </w:p>
    <w:p w:rsidR="007D09C4" w:rsidRDefault="007D09C4" w:rsidP="00DF7ADD">
      <w:pPr>
        <w:rPr>
          <w:sz w:val="2"/>
          <w:szCs w:val="2"/>
        </w:rPr>
      </w:pPr>
    </w:p>
    <w:p w:rsidR="007D09C4" w:rsidRDefault="007D09C4" w:rsidP="00DF7ADD">
      <w:pPr>
        <w:rPr>
          <w:sz w:val="2"/>
          <w:szCs w:val="2"/>
        </w:rPr>
      </w:pPr>
    </w:p>
    <w:p w:rsidR="0090432F" w:rsidRPr="0090432F" w:rsidRDefault="006B244E" w:rsidP="0090432F">
      <w:r>
        <w:t>More Marriage &amp; Civil Partnerships Fees on reverse</w:t>
      </w:r>
    </w:p>
    <w:sectPr w:rsidR="0090432F" w:rsidRPr="0090432F" w:rsidSect="00D760B2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2F" w:rsidRDefault="0090432F" w:rsidP="0090432F">
      <w:pPr>
        <w:spacing w:after="0" w:line="240" w:lineRule="auto"/>
      </w:pPr>
      <w:r>
        <w:separator/>
      </w:r>
    </w:p>
  </w:endnote>
  <w:endnote w:type="continuationSeparator" w:id="0">
    <w:p w:rsidR="0090432F" w:rsidRDefault="0090432F" w:rsidP="009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2F" w:rsidRDefault="0090432F" w:rsidP="0090432F">
      <w:pPr>
        <w:spacing w:after="0" w:line="240" w:lineRule="auto"/>
      </w:pPr>
      <w:r>
        <w:separator/>
      </w:r>
    </w:p>
  </w:footnote>
  <w:footnote w:type="continuationSeparator" w:id="0">
    <w:p w:rsidR="0090432F" w:rsidRDefault="0090432F" w:rsidP="0090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2"/>
    <w:rsid w:val="00093AD6"/>
    <w:rsid w:val="000E329D"/>
    <w:rsid w:val="001C2997"/>
    <w:rsid w:val="00224E82"/>
    <w:rsid w:val="00224F08"/>
    <w:rsid w:val="00257249"/>
    <w:rsid w:val="00452039"/>
    <w:rsid w:val="004A37DB"/>
    <w:rsid w:val="004B4E62"/>
    <w:rsid w:val="004F675B"/>
    <w:rsid w:val="00590577"/>
    <w:rsid w:val="00663FD2"/>
    <w:rsid w:val="0068169A"/>
    <w:rsid w:val="00691BD7"/>
    <w:rsid w:val="006B244E"/>
    <w:rsid w:val="0074514F"/>
    <w:rsid w:val="007D09C4"/>
    <w:rsid w:val="007F75D8"/>
    <w:rsid w:val="007F7602"/>
    <w:rsid w:val="00846944"/>
    <w:rsid w:val="008A67B8"/>
    <w:rsid w:val="00904005"/>
    <w:rsid w:val="0090432F"/>
    <w:rsid w:val="00915079"/>
    <w:rsid w:val="00A40ED0"/>
    <w:rsid w:val="00AB0340"/>
    <w:rsid w:val="00B037FD"/>
    <w:rsid w:val="00B05DC3"/>
    <w:rsid w:val="00BE14C7"/>
    <w:rsid w:val="00CC5835"/>
    <w:rsid w:val="00D019BA"/>
    <w:rsid w:val="00D0444E"/>
    <w:rsid w:val="00D11D56"/>
    <w:rsid w:val="00D760B2"/>
    <w:rsid w:val="00DF7ADD"/>
    <w:rsid w:val="00EB316A"/>
    <w:rsid w:val="00F551B9"/>
    <w:rsid w:val="00F9325D"/>
    <w:rsid w:val="00F9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31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2F"/>
  </w:style>
  <w:style w:type="paragraph" w:styleId="Footer">
    <w:name w:val="footer"/>
    <w:basedOn w:val="Normal"/>
    <w:link w:val="FooterChar"/>
    <w:uiPriority w:val="99"/>
    <w:unhideWhenUsed/>
    <w:rsid w:val="0090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31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2F"/>
  </w:style>
  <w:style w:type="paragraph" w:styleId="Footer">
    <w:name w:val="footer"/>
    <w:basedOn w:val="Normal"/>
    <w:link w:val="FooterChar"/>
    <w:uiPriority w:val="99"/>
    <w:unhideWhenUsed/>
    <w:rsid w:val="0090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0BC6-2E52-4E8D-AF30-088791FA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ydnie</dc:creator>
  <cp:lastModifiedBy>Debra Reynolds</cp:lastModifiedBy>
  <cp:revision>3</cp:revision>
  <cp:lastPrinted>2018-12-07T09:36:00Z</cp:lastPrinted>
  <dcterms:created xsi:type="dcterms:W3CDTF">2018-12-07T09:35:00Z</dcterms:created>
  <dcterms:modified xsi:type="dcterms:W3CDTF">2018-12-07T09:41:00Z</dcterms:modified>
</cp:coreProperties>
</file>